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90245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CEAB693" w14:textId="2242BCAB" w:rsidR="00843370" w:rsidRDefault="00843370" w:rsidP="00B57990">
          <w:pPr>
            <w:pStyle w:val="TOCHeading"/>
            <w:jc w:val="both"/>
          </w:pPr>
          <w:r>
            <w:t>Contents</w:t>
          </w:r>
        </w:p>
        <w:p w14:paraId="736AD7FA" w14:textId="5031D199" w:rsidR="00843370" w:rsidRDefault="00843370" w:rsidP="00B57990">
          <w:pPr>
            <w:jc w:val="both"/>
          </w:pPr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771A0976" w14:textId="77777777" w:rsidR="000C55AC" w:rsidRDefault="000C55AC" w:rsidP="00B57990">
      <w:pPr>
        <w:jc w:val="both"/>
      </w:pPr>
    </w:p>
    <w:p w14:paraId="4BFE2881" w14:textId="77777777" w:rsidR="00843370" w:rsidRDefault="00843370" w:rsidP="00B57990">
      <w:pPr>
        <w:jc w:val="both"/>
      </w:pPr>
    </w:p>
    <w:p w14:paraId="63BEDDAE" w14:textId="77777777" w:rsidR="00843370" w:rsidRDefault="00843370" w:rsidP="00B57990">
      <w:pPr>
        <w:jc w:val="both"/>
      </w:pPr>
    </w:p>
    <w:p w14:paraId="5F7EBEB3" w14:textId="77777777" w:rsidR="00843370" w:rsidRDefault="00843370" w:rsidP="00B57990">
      <w:pPr>
        <w:jc w:val="both"/>
      </w:pPr>
    </w:p>
    <w:p w14:paraId="2CDCE9D2" w14:textId="77777777" w:rsidR="00843370" w:rsidRDefault="00843370" w:rsidP="00B57990">
      <w:pPr>
        <w:jc w:val="both"/>
      </w:pPr>
    </w:p>
    <w:p w14:paraId="32C4AD38" w14:textId="77777777" w:rsidR="00843370" w:rsidRDefault="00843370" w:rsidP="00B57990">
      <w:pPr>
        <w:jc w:val="both"/>
      </w:pPr>
    </w:p>
    <w:p w14:paraId="3A300E40" w14:textId="77777777" w:rsidR="00843370" w:rsidRDefault="00843370" w:rsidP="00B57990">
      <w:pPr>
        <w:jc w:val="both"/>
      </w:pPr>
    </w:p>
    <w:p w14:paraId="6136E43C" w14:textId="77777777" w:rsidR="00843370" w:rsidRDefault="00843370" w:rsidP="00B57990">
      <w:pPr>
        <w:jc w:val="both"/>
      </w:pPr>
    </w:p>
    <w:p w14:paraId="29E675CC" w14:textId="77777777" w:rsidR="00843370" w:rsidRDefault="00843370" w:rsidP="00B57990">
      <w:pPr>
        <w:jc w:val="both"/>
      </w:pPr>
    </w:p>
    <w:p w14:paraId="3F600CA4" w14:textId="77777777" w:rsidR="00843370" w:rsidRDefault="00843370" w:rsidP="00B57990">
      <w:pPr>
        <w:jc w:val="both"/>
      </w:pPr>
    </w:p>
    <w:p w14:paraId="262B93E8" w14:textId="77777777" w:rsidR="00843370" w:rsidRDefault="00843370" w:rsidP="00B57990">
      <w:pPr>
        <w:jc w:val="both"/>
      </w:pPr>
    </w:p>
    <w:p w14:paraId="59A6F4F0" w14:textId="77777777" w:rsidR="00843370" w:rsidRDefault="00843370" w:rsidP="00B57990">
      <w:pPr>
        <w:jc w:val="both"/>
      </w:pPr>
    </w:p>
    <w:p w14:paraId="6F314662" w14:textId="77777777" w:rsidR="00843370" w:rsidRDefault="00843370" w:rsidP="00B57990">
      <w:pPr>
        <w:jc w:val="both"/>
      </w:pPr>
    </w:p>
    <w:p w14:paraId="74EEE37B" w14:textId="77777777" w:rsidR="00843370" w:rsidRDefault="00843370" w:rsidP="00B57990">
      <w:pPr>
        <w:jc w:val="both"/>
      </w:pPr>
    </w:p>
    <w:p w14:paraId="29EFA8F8" w14:textId="77777777" w:rsidR="00843370" w:rsidRDefault="00843370" w:rsidP="00B57990">
      <w:pPr>
        <w:jc w:val="both"/>
      </w:pPr>
    </w:p>
    <w:p w14:paraId="1B8DD22F" w14:textId="77777777" w:rsidR="00843370" w:rsidRDefault="00843370" w:rsidP="00B57990">
      <w:pPr>
        <w:jc w:val="both"/>
      </w:pPr>
    </w:p>
    <w:p w14:paraId="6302C51C" w14:textId="77777777" w:rsidR="00843370" w:rsidRDefault="00843370" w:rsidP="00B57990">
      <w:pPr>
        <w:jc w:val="both"/>
      </w:pPr>
    </w:p>
    <w:p w14:paraId="3E5ECE56" w14:textId="77777777" w:rsidR="00843370" w:rsidRDefault="00843370" w:rsidP="00B57990">
      <w:pPr>
        <w:jc w:val="both"/>
      </w:pPr>
    </w:p>
    <w:p w14:paraId="6D56A5CD" w14:textId="77777777" w:rsidR="00843370" w:rsidRDefault="00843370" w:rsidP="00B57990">
      <w:pPr>
        <w:jc w:val="both"/>
      </w:pPr>
    </w:p>
    <w:p w14:paraId="5EB35753" w14:textId="77777777" w:rsidR="00843370" w:rsidRDefault="00843370" w:rsidP="00B57990">
      <w:pPr>
        <w:jc w:val="both"/>
      </w:pPr>
    </w:p>
    <w:p w14:paraId="600ECCC3" w14:textId="77777777" w:rsidR="00843370" w:rsidRDefault="00843370" w:rsidP="00B57990">
      <w:pPr>
        <w:jc w:val="both"/>
      </w:pPr>
    </w:p>
    <w:p w14:paraId="466962F5" w14:textId="77777777" w:rsidR="00843370" w:rsidRDefault="00843370" w:rsidP="00B57990">
      <w:pPr>
        <w:jc w:val="both"/>
      </w:pPr>
    </w:p>
    <w:p w14:paraId="6C184010" w14:textId="77777777" w:rsidR="00843370" w:rsidRDefault="00843370" w:rsidP="00B57990">
      <w:pPr>
        <w:jc w:val="both"/>
      </w:pPr>
    </w:p>
    <w:p w14:paraId="3BC3CAD1" w14:textId="77777777" w:rsidR="00843370" w:rsidRDefault="00843370" w:rsidP="00B57990">
      <w:pPr>
        <w:jc w:val="both"/>
      </w:pPr>
    </w:p>
    <w:p w14:paraId="617E84E4" w14:textId="77777777" w:rsidR="00843370" w:rsidRDefault="00843370" w:rsidP="00B57990">
      <w:pPr>
        <w:jc w:val="both"/>
        <w:sectPr w:rsidR="00843370" w:rsidSect="00B37384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DC09E1C" w14:textId="2E0AB273" w:rsidR="00843370" w:rsidRDefault="00B37384" w:rsidP="00B57990">
      <w:pPr>
        <w:pStyle w:val="Heading1"/>
        <w:jc w:val="both"/>
        <w:rPr>
          <w:color w:val="auto"/>
          <w:sz w:val="22"/>
          <w:szCs w:val="22"/>
        </w:rPr>
      </w:pPr>
      <w:r w:rsidRPr="00ED222A">
        <w:rPr>
          <w:rFonts w:ascii="Arial Black" w:hAnsi="Arial Black"/>
          <w:color w:val="auto"/>
          <w:sz w:val="22"/>
          <w:szCs w:val="22"/>
          <w:shd w:val="clear" w:color="auto" w:fill="FFC000"/>
        </w:rPr>
        <w:lastRenderedPageBreak/>
        <w:t>CHAPTER 1:</w:t>
      </w:r>
      <w:r w:rsidRPr="00ED222A">
        <w:rPr>
          <w:color w:val="auto"/>
          <w:sz w:val="22"/>
          <w:szCs w:val="22"/>
        </w:rPr>
        <w:t xml:space="preserve"> READING DATA FROM </w:t>
      </w:r>
      <w:r w:rsidRPr="00ED222A">
        <w:rPr>
          <w:rFonts w:ascii="Arial Black" w:hAnsi="Arial Black"/>
          <w:color w:val="auto"/>
          <w:sz w:val="22"/>
          <w:szCs w:val="22"/>
        </w:rPr>
        <w:t>appsettings.json</w:t>
      </w:r>
      <w:r w:rsidRPr="00ED222A">
        <w:rPr>
          <w:color w:val="auto"/>
          <w:sz w:val="22"/>
          <w:szCs w:val="22"/>
        </w:rPr>
        <w:t xml:space="preserve"> USING STRONGLY TYPED CONFIGURATION</w:t>
      </w:r>
    </w:p>
    <w:p w14:paraId="561725E5" w14:textId="77777777" w:rsidR="00ED222A" w:rsidRDefault="00ED222A" w:rsidP="00B57990">
      <w:pPr>
        <w:jc w:val="both"/>
      </w:pPr>
    </w:p>
    <w:p w14:paraId="48400BD9" w14:textId="6426B87B" w:rsidR="00ED222A" w:rsidRDefault="00802AD0" w:rsidP="00B57990">
      <w:pPr>
        <w:pStyle w:val="ListParagraph"/>
        <w:numPr>
          <w:ilvl w:val="0"/>
          <w:numId w:val="1"/>
        </w:numPr>
        <w:jc w:val="both"/>
      </w:pPr>
      <w:r>
        <w:t>Define your object and its properties in the appsettings.json file</w:t>
      </w:r>
    </w:p>
    <w:p w14:paraId="42A0F54B" w14:textId="79EB93FC" w:rsidR="00ED222A" w:rsidRDefault="00802AD0" w:rsidP="00B57990">
      <w:pPr>
        <w:pStyle w:val="ListParagraph"/>
        <w:numPr>
          <w:ilvl w:val="0"/>
          <w:numId w:val="1"/>
        </w:numPr>
        <w:jc w:val="both"/>
      </w:pPr>
      <w:r>
        <w:t>Create a C# class and specify properties that corresponds to the object properties defined in the appsettings.json file</w:t>
      </w:r>
      <w:r w:rsidR="00586BFE">
        <w:t xml:space="preserve"> (Make sure the properties of the class mimics the object properties in the appsettings.json)</w:t>
      </w:r>
    </w:p>
    <w:p w14:paraId="7DAB7BD3" w14:textId="3447F062" w:rsidR="000939DF" w:rsidRDefault="000939DF" w:rsidP="00B57990">
      <w:pPr>
        <w:pStyle w:val="ListParagraph"/>
        <w:numPr>
          <w:ilvl w:val="0"/>
          <w:numId w:val="1"/>
        </w:numPr>
        <w:jc w:val="both"/>
      </w:pPr>
      <w:r>
        <w:t>Add appsettings.json file in program.cs</w:t>
      </w:r>
    </w:p>
    <w:p w14:paraId="098BF2C0" w14:textId="4AB48DB3" w:rsidR="001F42AF" w:rsidRDefault="001F42AF" w:rsidP="00B57990">
      <w:pPr>
        <w:pStyle w:val="ListParagraph"/>
        <w:numPr>
          <w:ilvl w:val="0"/>
          <w:numId w:val="1"/>
        </w:numPr>
        <w:jc w:val="both"/>
      </w:pPr>
      <w:r>
        <w:t>Configure/Register your class in the program.cs file</w:t>
      </w:r>
    </w:p>
    <w:p w14:paraId="50BFA4DB" w14:textId="1AB2CEEC" w:rsidR="002B08E7" w:rsidRDefault="002B08E7" w:rsidP="00B57990">
      <w:pPr>
        <w:pStyle w:val="ListParagraph"/>
        <w:numPr>
          <w:ilvl w:val="0"/>
          <w:numId w:val="1"/>
        </w:numPr>
        <w:jc w:val="both"/>
      </w:pPr>
      <w:r>
        <w:t>Use dependency injection of the class you created to access the properties in appsettings.json file</w:t>
      </w:r>
    </w:p>
    <w:p w14:paraId="37D99348" w14:textId="15A48B99" w:rsidR="00060E15" w:rsidRPr="000F07EE" w:rsidRDefault="00060E15" w:rsidP="00B57990">
      <w:pPr>
        <w:pStyle w:val="Heading2"/>
        <w:jc w:val="both"/>
        <w:rPr>
          <w:rFonts w:ascii="Arial Black" w:hAnsi="Arial Black"/>
        </w:rPr>
      </w:pPr>
      <w:r w:rsidRPr="000F07EE">
        <w:rPr>
          <w:rFonts w:ascii="Arial Black" w:hAnsi="Arial Black"/>
          <w:color w:val="FFFFFF" w:themeColor="background1"/>
          <w:shd w:val="clear" w:color="auto" w:fill="C00000"/>
        </w:rPr>
        <w:t>DETAILS</w:t>
      </w:r>
    </w:p>
    <w:p w14:paraId="074DC259" w14:textId="52F32113" w:rsidR="0007798B" w:rsidRDefault="00060E15" w:rsidP="00B57990">
      <w:pPr>
        <w:pStyle w:val="Heading3"/>
        <w:numPr>
          <w:ilvl w:val="0"/>
          <w:numId w:val="3"/>
        </w:numPr>
        <w:jc w:val="both"/>
      </w:pPr>
      <w:r w:rsidRPr="00247941">
        <w:t>Defining object and its properties in appsettings.json</w:t>
      </w:r>
    </w:p>
    <w:p w14:paraId="045A6054" w14:textId="77777777" w:rsidR="00A7745C" w:rsidRPr="00A7745C" w:rsidRDefault="00A7745C" w:rsidP="00B57990">
      <w:pPr>
        <w:jc w:val="both"/>
      </w:pPr>
    </w:p>
    <w:p w14:paraId="14EF794B" w14:textId="77777777" w:rsidR="0007798B" w:rsidRPr="0007798B" w:rsidRDefault="0007798B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7798B">
        <w:rPr>
          <w:rFonts w:ascii="Cascadia Mono" w:hAnsi="Cascadia Mono" w:cs="Cascadia Mono"/>
          <w:color w:val="2E75B6"/>
          <w:sz w:val="19"/>
          <w:szCs w:val="19"/>
          <w:lang w:val="en-GH"/>
        </w:rPr>
        <w:t>"MyAppSettings"</w:t>
      </w: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>: {</w:t>
      </w:r>
    </w:p>
    <w:p w14:paraId="420CEECA" w14:textId="77777777" w:rsidR="0007798B" w:rsidRPr="0007798B" w:rsidRDefault="0007798B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</w:t>
      </w:r>
      <w:r w:rsidRPr="0007798B">
        <w:rPr>
          <w:rFonts w:ascii="Cascadia Mono" w:hAnsi="Cascadia Mono" w:cs="Cascadia Mono"/>
          <w:color w:val="2E75B6"/>
          <w:sz w:val="19"/>
          <w:szCs w:val="19"/>
          <w:lang w:val="en-GH"/>
        </w:rPr>
        <w:t>"email"</w:t>
      </w: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: </w:t>
      </w:r>
      <w:r w:rsidRPr="0007798B">
        <w:rPr>
          <w:rFonts w:ascii="Cascadia Mono" w:hAnsi="Cascadia Mono" w:cs="Cascadia Mono"/>
          <w:color w:val="A31515"/>
          <w:sz w:val="19"/>
          <w:szCs w:val="19"/>
          <w:lang w:val="en-GH"/>
        </w:rPr>
        <w:t>"fostersnt@gmail.com"</w:t>
      </w: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>,</w:t>
      </w:r>
    </w:p>
    <w:p w14:paraId="05318C3C" w14:textId="77777777" w:rsidR="0007798B" w:rsidRPr="0007798B" w:rsidRDefault="0007798B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</w:t>
      </w:r>
      <w:r w:rsidRPr="0007798B">
        <w:rPr>
          <w:rFonts w:ascii="Cascadia Mono" w:hAnsi="Cascadia Mono" w:cs="Cascadia Mono"/>
          <w:color w:val="2E75B6"/>
          <w:sz w:val="19"/>
          <w:szCs w:val="19"/>
          <w:lang w:val="en-GH"/>
        </w:rPr>
        <w:t>"password"</w:t>
      </w: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: </w:t>
      </w:r>
      <w:r w:rsidRPr="0007798B">
        <w:rPr>
          <w:rFonts w:ascii="Cascadia Mono" w:hAnsi="Cascadia Mono" w:cs="Cascadia Mono"/>
          <w:color w:val="A31515"/>
          <w:sz w:val="19"/>
          <w:szCs w:val="19"/>
          <w:lang w:val="en-GH"/>
        </w:rPr>
        <w:t>"mypassword"</w:t>
      </w:r>
    </w:p>
    <w:p w14:paraId="5267911D" w14:textId="58DD8CE6" w:rsidR="0007798B" w:rsidRDefault="0007798B" w:rsidP="00B57990">
      <w:pPr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7798B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}</w:t>
      </w:r>
    </w:p>
    <w:p w14:paraId="1FA32A04" w14:textId="77777777" w:rsidR="000F07EE" w:rsidRDefault="000F07EE" w:rsidP="00B57990">
      <w:pPr>
        <w:jc w:val="both"/>
        <w:rPr>
          <w:rFonts w:ascii="Cascadia Mono" w:hAnsi="Cascadia Mono" w:cs="Cascadia Mono"/>
          <w:sz w:val="19"/>
          <w:szCs w:val="19"/>
          <w:lang w:val="en-GH"/>
        </w:rPr>
      </w:pPr>
    </w:p>
    <w:p w14:paraId="1C0242DD" w14:textId="3C188F21" w:rsidR="000F07EE" w:rsidRDefault="0010235A" w:rsidP="00B57990">
      <w:pPr>
        <w:pStyle w:val="Heading3"/>
        <w:numPr>
          <w:ilvl w:val="0"/>
          <w:numId w:val="3"/>
        </w:numPr>
        <w:jc w:val="both"/>
      </w:pPr>
      <w:r w:rsidRPr="00316097">
        <w:t>Creating the C# class to mimic the properties in appsettings.json fi</w:t>
      </w:r>
      <w:r w:rsidR="00316097" w:rsidRPr="00316097">
        <w:t>le that you want to read/access</w:t>
      </w:r>
    </w:p>
    <w:p w14:paraId="6BD89A16" w14:textId="77777777" w:rsidR="00247941" w:rsidRPr="00247941" w:rsidRDefault="00247941" w:rsidP="00B57990">
      <w:pPr>
        <w:jc w:val="both"/>
      </w:pPr>
    </w:p>
    <w:p w14:paraId="45122EB5" w14:textId="16049A1D" w:rsidR="002C2E6A" w:rsidRPr="000B38AE" w:rsidRDefault="002C2E6A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public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class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r w:rsidRPr="000B38AE">
        <w:rPr>
          <w:rFonts w:ascii="Cascadia Mono" w:hAnsi="Cascadia Mono" w:cs="Cascadia Mono"/>
          <w:color w:val="2B91AF"/>
          <w:sz w:val="19"/>
          <w:szCs w:val="19"/>
          <w:lang w:val="en-GH"/>
        </w:rPr>
        <w:t>AppSettings</w:t>
      </w:r>
      <w:r w:rsidRPr="000B38AE">
        <w:rPr>
          <w:rFonts w:ascii="Cascadia Mono" w:hAnsi="Cascadia Mono" w:cs="Cascadia Mono"/>
          <w:color w:val="2B91AF"/>
          <w:sz w:val="19"/>
          <w:szCs w:val="19"/>
        </w:rPr>
        <w:t xml:space="preserve"> //</w:t>
      </w:r>
      <w:r w:rsidRPr="000B38AE">
        <w:rPr>
          <w:rFonts w:ascii="Cascadia Mono" w:hAnsi="Cascadia Mono" w:cs="Cascadia Mono"/>
          <w:i/>
          <w:iCs/>
          <w:color w:val="2B91AF"/>
          <w:sz w:val="19"/>
          <w:szCs w:val="19"/>
        </w:rPr>
        <w:t>You can give any name to the class</w:t>
      </w:r>
    </w:p>
    <w:p w14:paraId="6596A939" w14:textId="77777777" w:rsidR="002C2E6A" w:rsidRPr="000B38AE" w:rsidRDefault="002C2E6A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{</w:t>
      </w:r>
    </w:p>
    <w:p w14:paraId="5FE6D6E2" w14:textId="5C337757" w:rsidR="002C2E6A" w:rsidRPr="000B38AE" w:rsidRDefault="002C2E6A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   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public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string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email {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get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;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set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>; }</w:t>
      </w:r>
      <w:r w:rsidR="000B38AE" w:rsidRPr="000B38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B38AE" w:rsidRPr="000B38AE">
        <w:rPr>
          <w:rFonts w:ascii="Cascadia Mono" w:hAnsi="Cascadia Mono" w:cs="Cascadia Mono"/>
          <w:color w:val="FF0000"/>
          <w:sz w:val="19"/>
          <w:szCs w:val="19"/>
        </w:rPr>
        <w:t>//</w:t>
      </w:r>
      <w:r w:rsidR="000B38AE" w:rsidRPr="000B38AE">
        <w:rPr>
          <w:rFonts w:ascii="Cascadia Mono" w:hAnsi="Cascadia Mono" w:cs="Cascadia Mono"/>
          <w:i/>
          <w:iCs/>
          <w:color w:val="FF0000"/>
          <w:sz w:val="19"/>
          <w:szCs w:val="19"/>
        </w:rPr>
        <w:t>mimics “</w:t>
      </w:r>
      <w:r w:rsidR="000B38AE" w:rsidRPr="000B38AE">
        <w:rPr>
          <w:rFonts w:ascii="Cascadia Mono" w:hAnsi="Cascadia Mono" w:cs="Cascadia Mono"/>
          <w:i/>
          <w:iCs/>
          <w:sz w:val="19"/>
          <w:szCs w:val="19"/>
        </w:rPr>
        <w:t>email</w:t>
      </w:r>
      <w:r w:rsidR="000B38AE" w:rsidRPr="000B38AE">
        <w:rPr>
          <w:rFonts w:ascii="Cascadia Mono" w:hAnsi="Cascadia Mono" w:cs="Cascadia Mono"/>
          <w:i/>
          <w:iCs/>
          <w:color w:val="FF0000"/>
          <w:sz w:val="19"/>
          <w:szCs w:val="19"/>
        </w:rPr>
        <w:t xml:space="preserve">” in </w:t>
      </w:r>
      <w:r w:rsidR="000B38AE" w:rsidRPr="000B38AE">
        <w:rPr>
          <w:rFonts w:ascii="Cascadia Mono" w:hAnsi="Cascadia Mono" w:cs="Cascadia Mono"/>
          <w:i/>
          <w:iCs/>
          <w:sz w:val="19"/>
          <w:szCs w:val="19"/>
        </w:rPr>
        <w:t>appsetings.json</w:t>
      </w:r>
    </w:p>
    <w:p w14:paraId="35CE7A83" w14:textId="0116B7DB" w:rsidR="002C2E6A" w:rsidRPr="000B38AE" w:rsidRDefault="002C2E6A" w:rsidP="00B57990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   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public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string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password {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get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; </w:t>
      </w:r>
      <w:r w:rsidRPr="000B38AE">
        <w:rPr>
          <w:rFonts w:ascii="Cascadia Mono" w:hAnsi="Cascadia Mono" w:cs="Cascadia Mono"/>
          <w:color w:val="0000FF"/>
          <w:sz w:val="19"/>
          <w:szCs w:val="19"/>
          <w:lang w:val="en-GH"/>
        </w:rPr>
        <w:t>set</w:t>
      </w: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>; }</w:t>
      </w:r>
      <w:r w:rsidR="000B38AE" w:rsidRPr="000B38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0B38AE" w:rsidRPr="000B38AE">
        <w:rPr>
          <w:rFonts w:ascii="Cascadia Mono" w:hAnsi="Cascadia Mono" w:cs="Cascadia Mono"/>
          <w:color w:val="FF0000"/>
          <w:sz w:val="19"/>
          <w:szCs w:val="19"/>
        </w:rPr>
        <w:t>//</w:t>
      </w:r>
      <w:r w:rsidR="000B38AE" w:rsidRPr="000B38AE">
        <w:rPr>
          <w:rFonts w:ascii="Cascadia Mono" w:hAnsi="Cascadia Mono" w:cs="Cascadia Mono"/>
          <w:i/>
          <w:iCs/>
          <w:color w:val="FF0000"/>
          <w:sz w:val="19"/>
          <w:szCs w:val="19"/>
        </w:rPr>
        <w:t>mimics “</w:t>
      </w:r>
      <w:r w:rsidR="000B38AE" w:rsidRPr="000B38AE">
        <w:rPr>
          <w:rFonts w:ascii="Cascadia Mono" w:hAnsi="Cascadia Mono" w:cs="Cascadia Mono"/>
          <w:i/>
          <w:iCs/>
          <w:sz w:val="19"/>
          <w:szCs w:val="19"/>
        </w:rPr>
        <w:t>password</w:t>
      </w:r>
      <w:r w:rsidR="000B38AE" w:rsidRPr="000B38AE">
        <w:rPr>
          <w:rFonts w:ascii="Cascadia Mono" w:hAnsi="Cascadia Mono" w:cs="Cascadia Mono"/>
          <w:i/>
          <w:iCs/>
          <w:color w:val="FF0000"/>
          <w:sz w:val="19"/>
          <w:szCs w:val="19"/>
        </w:rPr>
        <w:t xml:space="preserve">” in </w:t>
      </w:r>
      <w:r w:rsidR="000B38AE" w:rsidRPr="000B38AE">
        <w:rPr>
          <w:rFonts w:ascii="Cascadia Mono" w:hAnsi="Cascadia Mono" w:cs="Cascadia Mono"/>
          <w:i/>
          <w:iCs/>
          <w:sz w:val="19"/>
          <w:szCs w:val="19"/>
        </w:rPr>
        <w:t>appsetings.json</w:t>
      </w:r>
    </w:p>
    <w:p w14:paraId="67328D71" w14:textId="4D3EC855" w:rsidR="00316097" w:rsidRDefault="002C2E6A" w:rsidP="00B57990">
      <w:pPr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0B38AE">
        <w:rPr>
          <w:rFonts w:ascii="Cascadia Mono" w:hAnsi="Cascadia Mono" w:cs="Cascadia Mono"/>
          <w:color w:val="000000"/>
          <w:sz w:val="19"/>
          <w:szCs w:val="19"/>
          <w:lang w:val="en-GH"/>
        </w:rPr>
        <w:t xml:space="preserve">    }</w:t>
      </w:r>
    </w:p>
    <w:p w14:paraId="67A8E082" w14:textId="77777777" w:rsidR="002B08E7" w:rsidRDefault="002B08E7" w:rsidP="00B57990">
      <w:pPr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</w:p>
    <w:p w14:paraId="22D04280" w14:textId="72748AA2" w:rsidR="00BA440C" w:rsidRDefault="00BA440C" w:rsidP="00256EF4">
      <w:pPr>
        <w:pStyle w:val="Heading3"/>
        <w:numPr>
          <w:ilvl w:val="0"/>
          <w:numId w:val="3"/>
        </w:numPr>
      </w:pPr>
      <w:r>
        <w:t>Adding appsettings.json in program.cs</w:t>
      </w:r>
    </w:p>
    <w:p w14:paraId="0EFEE40E" w14:textId="77777777" w:rsidR="00B959B4" w:rsidRPr="00B959B4" w:rsidRDefault="00B959B4" w:rsidP="00B959B4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B959B4">
        <w:rPr>
          <w:rFonts w:ascii="Cascadia Mono" w:hAnsi="Cascadia Mono" w:cs="Cascadia Mono"/>
          <w:color w:val="008000"/>
          <w:sz w:val="19"/>
          <w:szCs w:val="19"/>
          <w:lang w:val="en-GH"/>
        </w:rPr>
        <w:t>//Adding apsettings.json file</w:t>
      </w:r>
    </w:p>
    <w:p w14:paraId="7BD025C3" w14:textId="637F9519" w:rsidR="00BA440C" w:rsidRDefault="00B959B4" w:rsidP="00B959B4">
      <w:pPr>
        <w:ind w:left="360"/>
        <w:jc w:val="both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B959B4">
        <w:rPr>
          <w:rFonts w:ascii="Cascadia Mono" w:hAnsi="Cascadia Mono" w:cs="Cascadia Mono"/>
          <w:color w:val="000000"/>
          <w:sz w:val="19"/>
          <w:szCs w:val="19"/>
          <w:lang w:val="en-GH"/>
        </w:rPr>
        <w:t>builder.Configuration.AddJsonFile(</w:t>
      </w:r>
      <w:r w:rsidRPr="00B959B4">
        <w:rPr>
          <w:rFonts w:ascii="Cascadia Mono" w:hAnsi="Cascadia Mono" w:cs="Cascadia Mono"/>
          <w:color w:val="A31515"/>
          <w:sz w:val="19"/>
          <w:szCs w:val="19"/>
          <w:lang w:val="en-GH"/>
        </w:rPr>
        <w:t>"appsettings.json"</w:t>
      </w:r>
      <w:r w:rsidRPr="00B959B4">
        <w:rPr>
          <w:rFonts w:ascii="Cascadia Mono" w:hAnsi="Cascadia Mono" w:cs="Cascadia Mono"/>
          <w:color w:val="000000"/>
          <w:sz w:val="19"/>
          <w:szCs w:val="19"/>
          <w:lang w:val="en-GH"/>
        </w:rPr>
        <w:t>);</w:t>
      </w:r>
    </w:p>
    <w:p w14:paraId="3A1DABAD" w14:textId="77777777" w:rsidR="00B959B4" w:rsidRPr="00B959B4" w:rsidRDefault="00B959B4" w:rsidP="00B959B4">
      <w:pPr>
        <w:ind w:left="360"/>
        <w:jc w:val="both"/>
        <w:rPr>
          <w:b/>
          <w:bCs/>
        </w:rPr>
      </w:pPr>
    </w:p>
    <w:p w14:paraId="77B6CD0E" w14:textId="220D486E" w:rsidR="002B08E7" w:rsidRDefault="002B08E7" w:rsidP="000B7061">
      <w:pPr>
        <w:pStyle w:val="Heading3"/>
        <w:numPr>
          <w:ilvl w:val="0"/>
          <w:numId w:val="3"/>
        </w:numPr>
      </w:pPr>
      <w:r>
        <w:t>Configuring</w:t>
      </w:r>
      <w:r w:rsidR="006261C2">
        <w:t>/Registering the class above in program.cs</w:t>
      </w:r>
    </w:p>
    <w:p w14:paraId="1E9111AC" w14:textId="77777777" w:rsidR="00A0367F" w:rsidRPr="00A0367F" w:rsidRDefault="00A0367F" w:rsidP="00A0367F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GH"/>
        </w:rPr>
      </w:pPr>
      <w:r w:rsidRPr="00A0367F">
        <w:rPr>
          <w:rFonts w:ascii="Cascadia Mono" w:hAnsi="Cascadia Mono" w:cs="Cascadia Mono"/>
          <w:color w:val="008000"/>
          <w:sz w:val="19"/>
          <w:szCs w:val="19"/>
          <w:lang w:val="en-GH"/>
        </w:rPr>
        <w:t>// Configure the strongly typed options</w:t>
      </w:r>
    </w:p>
    <w:p w14:paraId="1DD67449" w14:textId="3E5FB5F2" w:rsidR="00256EF4" w:rsidRPr="00A0367F" w:rsidRDefault="00A0367F" w:rsidP="00A0367F">
      <w:pPr>
        <w:ind w:left="360"/>
        <w:jc w:val="both"/>
        <w:rPr>
          <w:b/>
          <w:bCs/>
        </w:rPr>
      </w:pPr>
      <w:r w:rsidRPr="00A0367F">
        <w:rPr>
          <w:rFonts w:ascii="Cascadia Mono" w:hAnsi="Cascadia Mono" w:cs="Cascadia Mono"/>
          <w:color w:val="000000"/>
          <w:sz w:val="19"/>
          <w:szCs w:val="19"/>
          <w:lang w:val="en-GH"/>
        </w:rPr>
        <w:t>builder.Services.Configure&lt;AppSettings&gt;(builder.Configuration.GetSection(</w:t>
      </w:r>
      <w:r w:rsidRPr="00A0367F">
        <w:rPr>
          <w:rFonts w:ascii="Cascadia Mono" w:hAnsi="Cascadia Mono" w:cs="Cascadia Mono"/>
          <w:color w:val="A31515"/>
          <w:sz w:val="19"/>
          <w:szCs w:val="19"/>
          <w:lang w:val="en-GH"/>
        </w:rPr>
        <w:t>"MyAppSettings"</w:t>
      </w:r>
      <w:r w:rsidRPr="00A0367F">
        <w:rPr>
          <w:rFonts w:ascii="Cascadia Mono" w:hAnsi="Cascadia Mono" w:cs="Cascadia Mono"/>
          <w:color w:val="000000"/>
          <w:sz w:val="19"/>
          <w:szCs w:val="19"/>
          <w:lang w:val="en-GH"/>
        </w:rPr>
        <w:t>));</w:t>
      </w:r>
    </w:p>
    <w:sectPr w:rsidR="00256EF4" w:rsidRPr="00A0367F" w:rsidSect="00B37384">
      <w:footerReference w:type="default" r:id="rId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9CEB" w14:textId="77777777" w:rsidR="00797319" w:rsidRDefault="00797319" w:rsidP="00843370">
      <w:pPr>
        <w:spacing w:after="0" w:line="240" w:lineRule="auto"/>
      </w:pPr>
      <w:r>
        <w:separator/>
      </w:r>
    </w:p>
  </w:endnote>
  <w:endnote w:type="continuationSeparator" w:id="0">
    <w:p w14:paraId="2B17B171" w14:textId="77777777" w:rsidR="00797319" w:rsidRDefault="00797319" w:rsidP="0084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3812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D40D1" w14:textId="292F988F" w:rsidR="00B37384" w:rsidRDefault="00B373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0F1540" w14:textId="77777777" w:rsidR="00B37384" w:rsidRDefault="00B37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08D5" w14:textId="77777777" w:rsidR="00797319" w:rsidRDefault="00797319" w:rsidP="00843370">
      <w:pPr>
        <w:spacing w:after="0" w:line="240" w:lineRule="auto"/>
      </w:pPr>
      <w:r>
        <w:separator/>
      </w:r>
    </w:p>
  </w:footnote>
  <w:footnote w:type="continuationSeparator" w:id="0">
    <w:p w14:paraId="446EBB19" w14:textId="77777777" w:rsidR="00797319" w:rsidRDefault="00797319" w:rsidP="00843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1733C"/>
    <w:multiLevelType w:val="hybridMultilevel"/>
    <w:tmpl w:val="4468994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C6784"/>
    <w:multiLevelType w:val="hybridMultilevel"/>
    <w:tmpl w:val="4D424BC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B86"/>
    <w:multiLevelType w:val="hybridMultilevel"/>
    <w:tmpl w:val="1616C7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142048">
    <w:abstractNumId w:val="2"/>
  </w:num>
  <w:num w:numId="2" w16cid:durableId="1348018778">
    <w:abstractNumId w:val="0"/>
  </w:num>
  <w:num w:numId="3" w16cid:durableId="1726483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E3"/>
    <w:rsid w:val="00060E15"/>
    <w:rsid w:val="0007798B"/>
    <w:rsid w:val="000939DF"/>
    <w:rsid w:val="000B38AE"/>
    <w:rsid w:val="000B7061"/>
    <w:rsid w:val="000C55AC"/>
    <w:rsid w:val="000F07EE"/>
    <w:rsid w:val="0010235A"/>
    <w:rsid w:val="001F42AF"/>
    <w:rsid w:val="00247941"/>
    <w:rsid w:val="00256EF4"/>
    <w:rsid w:val="002B08E7"/>
    <w:rsid w:val="002C2E6A"/>
    <w:rsid w:val="003115E3"/>
    <w:rsid w:val="00316097"/>
    <w:rsid w:val="003711A7"/>
    <w:rsid w:val="00586BFE"/>
    <w:rsid w:val="006261C2"/>
    <w:rsid w:val="00797319"/>
    <w:rsid w:val="00802AD0"/>
    <w:rsid w:val="00843370"/>
    <w:rsid w:val="00A0367F"/>
    <w:rsid w:val="00A7745C"/>
    <w:rsid w:val="00B37384"/>
    <w:rsid w:val="00B57990"/>
    <w:rsid w:val="00B959B4"/>
    <w:rsid w:val="00BA440C"/>
    <w:rsid w:val="00D36080"/>
    <w:rsid w:val="00ED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67E6F"/>
  <w15:chartTrackingRefBased/>
  <w15:docId w15:val="{FC487B6F-35E0-46A6-8E6C-E875ACBE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941"/>
    <w:pPr>
      <w:keepNext/>
      <w:keepLines/>
      <w:spacing w:before="40" w:after="0"/>
      <w:outlineLvl w:val="2"/>
    </w:pPr>
    <w:rPr>
      <w:rFonts w:eastAsiaTheme="majorEastAsia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4337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4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370"/>
  </w:style>
  <w:style w:type="paragraph" w:styleId="Footer">
    <w:name w:val="footer"/>
    <w:basedOn w:val="Normal"/>
    <w:link w:val="FooterChar"/>
    <w:uiPriority w:val="99"/>
    <w:unhideWhenUsed/>
    <w:rsid w:val="0084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370"/>
  </w:style>
  <w:style w:type="paragraph" w:styleId="ListParagraph">
    <w:name w:val="List Paragraph"/>
    <w:basedOn w:val="Normal"/>
    <w:uiPriority w:val="34"/>
    <w:qFormat/>
    <w:rsid w:val="00ED22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0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941"/>
    <w:rPr>
      <w:rFonts w:eastAsiaTheme="majorEastAsia" w:cstheme="minorHAns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2B594-7F50-4F41-BB80-3E3D2256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 AMPONSAH ASANTE</dc:creator>
  <cp:keywords/>
  <dc:description/>
  <cp:lastModifiedBy>FOSTER AMPONSAH ASANTE</cp:lastModifiedBy>
  <cp:revision>76</cp:revision>
  <dcterms:created xsi:type="dcterms:W3CDTF">2023-09-03T13:13:00Z</dcterms:created>
  <dcterms:modified xsi:type="dcterms:W3CDTF">2023-09-03T14:03:00Z</dcterms:modified>
</cp:coreProperties>
</file>